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935803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5279E0" w:rsidRDefault="00A314D3" w:rsidP="005279E0">
      <w:pPr>
        <w:pStyle w:val="1"/>
        <w:rPr>
          <w:rStyle w:val="a5"/>
          <w:b/>
          <w:sz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5B4BE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</w:t>
      </w:r>
      <w:r w:rsidR="00782A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="00675B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279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</w:t>
      </w:r>
      <w:r w:rsidR="00782A98" w:rsidRPr="001553FF">
        <w:rPr>
          <w:rStyle w:val="a5"/>
          <w:b/>
          <w:sz w:val="24"/>
        </w:rPr>
        <w:t>БЛАНК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-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ЗАК</w:t>
      </w:r>
      <w:r w:rsidR="005279E0">
        <w:rPr>
          <w:rStyle w:val="a5"/>
          <w:b/>
          <w:sz w:val="24"/>
        </w:rPr>
        <w:t>АЗ КРУГЛЫЙ</w:t>
      </w:r>
      <w:bookmarkStart w:id="0" w:name="_GoBack"/>
      <w:bookmarkEnd w:id="0"/>
      <w:r w:rsidR="005279E0">
        <w:rPr>
          <w:rStyle w:val="a5"/>
          <w:b/>
          <w:sz w:val="24"/>
        </w:rPr>
        <w:t xml:space="preserve"> ПЕРЕХОД</w:t>
      </w:r>
    </w:p>
    <w:p w:rsidR="005279E0" w:rsidRPr="005279E0" w:rsidRDefault="005279E0" w:rsidP="005279E0">
      <w:pPr>
        <w:pStyle w:val="1"/>
        <w:rPr>
          <w:bCs w:val="0"/>
          <w:sz w:val="24"/>
        </w:rPr>
      </w:pPr>
      <w:r>
        <w:rPr>
          <w:b w:val="0"/>
          <w:noProof/>
          <w:color w:val="4F81BD" w:themeColor="accent1"/>
          <w:lang w:eastAsia="ru-RU"/>
        </w:rPr>
        <w:drawing>
          <wp:anchor distT="0" distB="0" distL="114300" distR="114300" simplePos="0" relativeHeight="251672576" behindDoc="0" locked="0" layoutInCell="1" allowOverlap="1" wp14:anchorId="00F9D5CA" wp14:editId="0B8B4602">
            <wp:simplePos x="0" y="0"/>
            <wp:positionH relativeFrom="column">
              <wp:posOffset>-251460</wp:posOffset>
            </wp:positionH>
            <wp:positionV relativeFrom="paragraph">
              <wp:posOffset>259715</wp:posOffset>
            </wp:positionV>
            <wp:extent cx="2466975" cy="1200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E0" w:rsidRDefault="005279E0" w:rsidP="005279E0">
      <w:pPr>
        <w:rPr>
          <w:b/>
          <w:color w:val="365F91" w:themeColor="accent1" w:themeShade="BF"/>
        </w:rPr>
      </w:pPr>
      <w:r>
        <w:rPr>
          <w:b/>
          <w:noProof/>
          <w:sz w:val="18"/>
          <w:lang w:eastAsia="ru-RU"/>
        </w:rPr>
        <w:drawing>
          <wp:anchor distT="0" distB="0" distL="114300" distR="114300" simplePos="0" relativeHeight="251673600" behindDoc="0" locked="0" layoutInCell="1" allowOverlap="1" wp14:anchorId="0E40C420" wp14:editId="65B0CA07">
            <wp:simplePos x="0" y="0"/>
            <wp:positionH relativeFrom="column">
              <wp:posOffset>2148840</wp:posOffset>
            </wp:positionH>
            <wp:positionV relativeFrom="paragraph">
              <wp:posOffset>212725</wp:posOffset>
            </wp:positionV>
            <wp:extent cx="3810000" cy="1533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E0" w:rsidRDefault="005279E0" w:rsidP="005279E0">
      <w:pPr>
        <w:rPr>
          <w:b/>
          <w:color w:val="365F91" w:themeColor="accent1" w:themeShade="BF"/>
        </w:rPr>
      </w:pPr>
    </w:p>
    <w:p w:rsidR="005279E0" w:rsidRDefault="005279E0" w:rsidP="005279E0">
      <w:pPr>
        <w:rPr>
          <w:b/>
          <w:color w:val="365F91" w:themeColor="accent1" w:themeShade="BF"/>
        </w:rPr>
      </w:pPr>
    </w:p>
    <w:p w:rsidR="005279E0" w:rsidRDefault="005279E0" w:rsidP="005279E0">
      <w:pPr>
        <w:rPr>
          <w:b/>
          <w:color w:val="365F91" w:themeColor="accent1" w:themeShade="BF"/>
        </w:rPr>
      </w:pPr>
    </w:p>
    <w:p w:rsidR="005279E0" w:rsidRPr="00D00632" w:rsidRDefault="005279E0" w:rsidP="005279E0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ВАРИАНТЫ СОЕДИНЕНИЙ</w:t>
      </w:r>
      <w:r w:rsidRPr="00D00632">
        <w:rPr>
          <w:b/>
          <w:color w:val="365F91" w:themeColor="accent1" w:themeShade="BF"/>
        </w:rPr>
        <w:t>:</w:t>
      </w:r>
      <w:r w:rsidRPr="005D7DCB">
        <w:rPr>
          <w:b/>
          <w:color w:val="365F91" w:themeColor="accent1" w:themeShade="BF"/>
        </w:rPr>
        <w:t xml:space="preserve"> </w:t>
      </w:r>
    </w:p>
    <w:p w:rsidR="005279E0" w:rsidRPr="002514BC" w:rsidRDefault="005279E0" w:rsidP="005279E0">
      <w:pPr>
        <w:ind w:right="-143"/>
        <w:rPr>
          <w:sz w:val="18"/>
        </w:rPr>
      </w:pPr>
      <w:r>
        <w:rPr>
          <w:sz w:val="18"/>
        </w:rPr>
        <w:t>1. НИППЕЛЬ</w:t>
      </w:r>
      <w:r w:rsidRPr="002514BC">
        <w:rPr>
          <w:sz w:val="18"/>
        </w:rPr>
        <w:t xml:space="preserve"> – </w:t>
      </w:r>
      <w:r>
        <w:rPr>
          <w:b/>
          <w:sz w:val="18"/>
        </w:rPr>
        <w:t>«ниппель»</w:t>
      </w:r>
    </w:p>
    <w:p w:rsidR="005279E0" w:rsidRPr="00FC4171" w:rsidRDefault="005279E0" w:rsidP="005279E0">
      <w:pPr>
        <w:rPr>
          <w:sz w:val="18"/>
        </w:rPr>
      </w:pPr>
      <w:r>
        <w:rPr>
          <w:sz w:val="18"/>
        </w:rPr>
        <w:t>2. ТРУБНЫЙ РАЗМЕР</w:t>
      </w:r>
      <w:r w:rsidRPr="002514BC">
        <w:rPr>
          <w:sz w:val="18"/>
        </w:rPr>
        <w:t xml:space="preserve"> – </w:t>
      </w:r>
      <w:r>
        <w:rPr>
          <w:b/>
          <w:sz w:val="18"/>
        </w:rPr>
        <w:t>«</w:t>
      </w:r>
      <w:proofErr w:type="spellStart"/>
      <w:r>
        <w:rPr>
          <w:b/>
          <w:sz w:val="18"/>
        </w:rPr>
        <w:t>трубн</w:t>
      </w:r>
      <w:proofErr w:type="gramStart"/>
      <w:r>
        <w:rPr>
          <w:b/>
          <w:sz w:val="18"/>
        </w:rPr>
        <w:t>.р</w:t>
      </w:r>
      <w:proofErr w:type="spellEnd"/>
      <w:proofErr w:type="gramEnd"/>
      <w:r>
        <w:rPr>
          <w:b/>
          <w:sz w:val="18"/>
        </w:rPr>
        <w:t>-р</w:t>
      </w:r>
      <w:r w:rsidRPr="002514BC">
        <w:rPr>
          <w:b/>
          <w:sz w:val="18"/>
        </w:rPr>
        <w:t>»</w:t>
      </w:r>
    </w:p>
    <w:p w:rsidR="005279E0" w:rsidRDefault="005279E0" w:rsidP="005279E0">
      <w:pPr>
        <w:rPr>
          <w:b/>
          <w:sz w:val="18"/>
        </w:rPr>
      </w:pPr>
      <w:r w:rsidRPr="002514BC">
        <w:rPr>
          <w:sz w:val="18"/>
        </w:rPr>
        <w:t xml:space="preserve">3. ФЛАНЕЦ ИЗ УГОЛКА – </w:t>
      </w:r>
      <w:r w:rsidRPr="002514BC">
        <w:rPr>
          <w:b/>
          <w:sz w:val="18"/>
        </w:rPr>
        <w:t>«уг.25», «уг.32», «уг.40»</w:t>
      </w:r>
    </w:p>
    <w:p w:rsidR="005279E0" w:rsidRPr="00373982" w:rsidRDefault="005279E0" w:rsidP="005279E0">
      <w:pPr>
        <w:rPr>
          <w:b/>
          <w:sz w:val="18"/>
        </w:rPr>
      </w:pPr>
    </w:p>
    <w:tbl>
      <w:tblPr>
        <w:tblStyle w:val="a6"/>
        <w:tblW w:w="9322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1276"/>
        <w:gridCol w:w="1985"/>
        <w:gridCol w:w="2125"/>
        <w:gridCol w:w="2410"/>
      </w:tblGrid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A316E9" w:rsidRDefault="005279E0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5279E0" w:rsidRPr="00A316E9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D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Pr="00FC4171" w:rsidRDefault="005279E0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d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tcW w:w="1985" w:type="dxa"/>
          </w:tcPr>
          <w:p w:rsidR="005279E0" w:rsidRPr="00A316E9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Pr="00BE6E89" w:rsidRDefault="005279E0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tcW w:w="2410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5279E0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Pr="00DA5FAF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Pr="00DA5FAF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Pr="00DA5FAF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Pr="00DA5FAF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Pr="00DA5FAF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279E0" w:rsidRPr="00FC4171" w:rsidRDefault="005279E0" w:rsidP="005279E0">
      <w:pPr>
        <w:jc w:val="both"/>
      </w:pPr>
    </w:p>
    <w:p w:rsidR="005279E0" w:rsidRPr="005279E0" w:rsidRDefault="005279E0" w:rsidP="005279E0"/>
    <w:p w:rsidR="005279E0" w:rsidRDefault="005279E0" w:rsidP="005279E0">
      <w:pPr>
        <w:pStyle w:val="1"/>
        <w:jc w:val="center"/>
        <w:rPr>
          <w:rStyle w:val="a5"/>
          <w:b/>
          <w:sz w:val="24"/>
        </w:rPr>
      </w:pPr>
      <w:r w:rsidRPr="001553FF">
        <w:rPr>
          <w:rStyle w:val="a5"/>
          <w:b/>
          <w:sz w:val="24"/>
        </w:rPr>
        <w:t>БЛАНК</w:t>
      </w:r>
      <w:r>
        <w:rPr>
          <w:rStyle w:val="a5"/>
          <w:b/>
          <w:sz w:val="24"/>
        </w:rPr>
        <w:t xml:space="preserve"> </w:t>
      </w:r>
      <w:r w:rsidRPr="001553FF">
        <w:rPr>
          <w:rStyle w:val="a5"/>
          <w:b/>
          <w:sz w:val="24"/>
        </w:rPr>
        <w:t>-</w:t>
      </w:r>
      <w:r>
        <w:rPr>
          <w:rStyle w:val="a5"/>
          <w:b/>
          <w:sz w:val="24"/>
        </w:rPr>
        <w:t xml:space="preserve"> </w:t>
      </w:r>
      <w:r w:rsidRPr="001553FF">
        <w:rPr>
          <w:rStyle w:val="a5"/>
          <w:b/>
          <w:sz w:val="24"/>
        </w:rPr>
        <w:t>ЗАК</w:t>
      </w:r>
      <w:r>
        <w:rPr>
          <w:rStyle w:val="a5"/>
          <w:b/>
          <w:sz w:val="24"/>
        </w:rPr>
        <w:t xml:space="preserve">АЗ НА ПРЯМОУГОЛЬНЫЙ ПЕРЕХОД </w:t>
      </w:r>
    </w:p>
    <w:p w:rsidR="005279E0" w:rsidRDefault="005279E0" w:rsidP="005279E0">
      <w:r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75648" behindDoc="0" locked="0" layoutInCell="1" allowOverlap="1" wp14:anchorId="48CFE45F" wp14:editId="6A78E507">
            <wp:simplePos x="0" y="0"/>
            <wp:positionH relativeFrom="column">
              <wp:posOffset>-146685</wp:posOffset>
            </wp:positionH>
            <wp:positionV relativeFrom="paragraph">
              <wp:posOffset>107315</wp:posOffset>
            </wp:positionV>
            <wp:extent cx="5943600" cy="2371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E0" w:rsidRDefault="005279E0" w:rsidP="005279E0"/>
    <w:p w:rsidR="005279E0" w:rsidRDefault="005279E0" w:rsidP="005279E0"/>
    <w:p w:rsidR="005279E0" w:rsidRDefault="005279E0" w:rsidP="005279E0"/>
    <w:p w:rsidR="005279E0" w:rsidRDefault="005279E0" w:rsidP="005279E0"/>
    <w:p w:rsidR="005279E0" w:rsidRDefault="005279E0" w:rsidP="005279E0"/>
    <w:p w:rsidR="005279E0" w:rsidRDefault="005279E0" w:rsidP="005279E0"/>
    <w:p w:rsidR="005279E0" w:rsidRPr="00322299" w:rsidRDefault="005279E0" w:rsidP="005279E0"/>
    <w:p w:rsidR="005279E0" w:rsidRPr="00373982" w:rsidRDefault="005279E0" w:rsidP="005279E0">
      <w:pPr>
        <w:rPr>
          <w:b/>
          <w:sz w:val="18"/>
        </w:rPr>
      </w:pPr>
    </w:p>
    <w:tbl>
      <w:tblPr>
        <w:tblStyle w:val="a6"/>
        <w:tblW w:w="9322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1276"/>
        <w:gridCol w:w="1985"/>
        <w:gridCol w:w="2125"/>
        <w:gridCol w:w="2410"/>
      </w:tblGrid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A316E9" w:rsidRDefault="005279E0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5279E0" w:rsidRPr="00A316E9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A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Pr="00FC4171" w:rsidRDefault="005279E0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B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tcW w:w="1985" w:type="dxa"/>
          </w:tcPr>
          <w:p w:rsidR="005279E0" w:rsidRPr="00322299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Pr="00BE6E89" w:rsidRDefault="005279E0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tcW w:w="2410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5279E0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Pr="00DA5FAF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Pr="00DA5FAF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Pr="00DA5FAF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Pr="00DA5FAF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Pr="00DA5FAF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pStyle w:val="1"/>
        <w:rPr>
          <w:rStyle w:val="a5"/>
          <w:b/>
          <w:sz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</w:t>
      </w:r>
      <w:r w:rsidRPr="001553FF">
        <w:rPr>
          <w:rStyle w:val="a5"/>
          <w:b/>
          <w:sz w:val="24"/>
        </w:rPr>
        <w:t>БЛАНК</w:t>
      </w:r>
      <w:r>
        <w:rPr>
          <w:rStyle w:val="a5"/>
          <w:b/>
          <w:sz w:val="24"/>
        </w:rPr>
        <w:t xml:space="preserve"> </w:t>
      </w:r>
      <w:r w:rsidRPr="001553FF">
        <w:rPr>
          <w:rStyle w:val="a5"/>
          <w:b/>
          <w:sz w:val="24"/>
        </w:rPr>
        <w:t>-</w:t>
      </w:r>
      <w:r>
        <w:rPr>
          <w:rStyle w:val="a5"/>
          <w:b/>
          <w:sz w:val="24"/>
        </w:rPr>
        <w:t xml:space="preserve"> </w:t>
      </w:r>
      <w:r w:rsidRPr="001553FF">
        <w:rPr>
          <w:rStyle w:val="a5"/>
          <w:b/>
          <w:sz w:val="24"/>
        </w:rPr>
        <w:t>ЗАК</w:t>
      </w:r>
      <w:r>
        <w:rPr>
          <w:rStyle w:val="a5"/>
          <w:b/>
          <w:sz w:val="24"/>
        </w:rPr>
        <w:t xml:space="preserve">АЗ НА ПРЯМОУГОЛЬНЫЙ ПЕРЕХОД </w:t>
      </w:r>
    </w:p>
    <w:tbl>
      <w:tblPr>
        <w:tblStyle w:val="a6"/>
        <w:tblpPr w:leftFromText="180" w:rightFromText="180" w:vertAnchor="page" w:horzAnchor="margin" w:tblpY="6871"/>
        <w:tblW w:w="9571" w:type="dxa"/>
        <w:tblLayout w:type="fixed"/>
        <w:tblLook w:val="0000" w:firstRow="0" w:lastRow="0" w:firstColumn="0" w:lastColumn="0" w:noHBand="0" w:noVBand="0"/>
      </w:tblPr>
      <w:tblGrid>
        <w:gridCol w:w="331"/>
        <w:gridCol w:w="1085"/>
        <w:gridCol w:w="870"/>
        <w:gridCol w:w="1508"/>
        <w:gridCol w:w="1417"/>
        <w:gridCol w:w="1418"/>
        <w:gridCol w:w="2942"/>
      </w:tblGrid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A316E9" w:rsidRDefault="005279E0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085" w:type="dxa"/>
            <w:noWrap/>
          </w:tcPr>
          <w:p w:rsidR="005279E0" w:rsidRPr="00A316E9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AxB</w:t>
            </w:r>
            <w:proofErr w:type="spellEnd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Pr="00FC4171" w:rsidRDefault="005279E0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L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tcW w:w="1508" w:type="dxa"/>
          </w:tcPr>
          <w:p w:rsidR="005279E0" w:rsidRPr="006C4742" w:rsidRDefault="005279E0" w:rsidP="009D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 xml:space="preserve">            D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Pr="00BE6E89" w:rsidRDefault="005279E0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Тип</w:t>
            </w:r>
          </w:p>
        </w:tc>
        <w:tc>
          <w:tcPr>
            <w:tcW w:w="141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ол-во (шт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5279E0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Pr="00DA5FAF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Pr="00DA5FAF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Pr="00DA5FAF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Pr="00DA5FAF" w:rsidRDefault="005279E0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Pr="00DA5FAF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Pr="00DA5FAF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9E0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dxa"/>
            <w:noWrap/>
          </w:tcPr>
          <w:p w:rsidR="005279E0" w:rsidRPr="00D62FFB" w:rsidRDefault="005279E0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085" w:type="dxa"/>
            <w:noWrap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  <w:noWrap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8" w:type="dxa"/>
          </w:tcPr>
          <w:p w:rsidR="005279E0" w:rsidRDefault="005279E0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279E0" w:rsidRDefault="005279E0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9E0" w:rsidRDefault="005279E0" w:rsidP="009D69C9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</w:tcPr>
          <w:p w:rsidR="005279E0" w:rsidRDefault="005279E0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279E0" w:rsidRDefault="005279E0" w:rsidP="005279E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C8A005A" wp14:editId="453C545D">
            <wp:simplePos x="0" y="0"/>
            <wp:positionH relativeFrom="column">
              <wp:posOffset>158750</wp:posOffset>
            </wp:positionH>
            <wp:positionV relativeFrom="paragraph">
              <wp:posOffset>164465</wp:posOffset>
            </wp:positionV>
            <wp:extent cx="5143500" cy="2324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Pr="00FC4171" w:rsidRDefault="005279E0" w:rsidP="005279E0">
      <w:pPr>
        <w:jc w:val="both"/>
      </w:pPr>
    </w:p>
    <w:p w:rsidR="00782A98" w:rsidRPr="0030742D" w:rsidRDefault="00782A98" w:rsidP="00782A98">
      <w:pPr>
        <w:rPr>
          <w:b/>
          <w:color w:val="4F81BD" w:themeColor="accent1"/>
        </w:rPr>
      </w:pPr>
    </w:p>
    <w:p w:rsidR="00782A98" w:rsidRDefault="00782A98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Pr="000F603D" w:rsidRDefault="007D3CF1" w:rsidP="00782A98">
      <w:pPr>
        <w:rPr>
          <w:b/>
          <w:sz w:val="18"/>
        </w:rPr>
      </w:pPr>
    </w:p>
    <w:p w:rsidR="00782A98" w:rsidRDefault="00782A98" w:rsidP="004C6B19">
      <w:pPr>
        <w:pStyle w:val="1"/>
        <w:jc w:val="center"/>
      </w:pPr>
    </w:p>
    <w:p w:rsidR="007D3CF1" w:rsidRDefault="007D3CF1" w:rsidP="007D3CF1"/>
    <w:p w:rsidR="007D3CF1" w:rsidRDefault="007D3CF1" w:rsidP="007D3CF1"/>
    <w:p w:rsidR="007D3CF1" w:rsidRDefault="007D3CF1" w:rsidP="007D3CF1"/>
    <w:p w:rsidR="007D3CF1" w:rsidRPr="003353E0" w:rsidRDefault="007D3CF1" w:rsidP="007D3CF1">
      <w:pPr>
        <w:rPr>
          <w:lang w:val="en-US"/>
        </w:rPr>
      </w:pPr>
    </w:p>
    <w:p w:rsidR="007D3CF1" w:rsidRPr="007D3CF1" w:rsidRDefault="007D3CF1" w:rsidP="007D3CF1"/>
    <w:p w:rsidR="007D3CF1" w:rsidRPr="007D3CF1" w:rsidRDefault="007D3CF1" w:rsidP="007D3CF1"/>
    <w:p w:rsidR="007D3CF1" w:rsidRPr="007D3CF1" w:rsidRDefault="007D3CF1" w:rsidP="007D3CF1"/>
    <w:p w:rsidR="007D3CF1" w:rsidRDefault="007D3CF1" w:rsidP="007D3CF1"/>
    <w:p w:rsidR="00675BCA" w:rsidRPr="007D3CF1" w:rsidRDefault="007D3CF1" w:rsidP="007D3CF1">
      <w:pPr>
        <w:tabs>
          <w:tab w:val="left" w:pos="1095"/>
        </w:tabs>
      </w:pPr>
      <w:r>
        <w:tab/>
      </w:r>
    </w:p>
    <w:p w:rsidR="007D3CF1" w:rsidRPr="007D3CF1" w:rsidRDefault="007D3CF1" w:rsidP="007D3CF1">
      <w:pPr>
        <w:tabs>
          <w:tab w:val="left" w:pos="1095"/>
        </w:tabs>
      </w:pPr>
    </w:p>
    <w:p w:rsidR="007D3CF1" w:rsidRPr="007D3CF1" w:rsidRDefault="007D3CF1" w:rsidP="007D3CF1">
      <w:pPr>
        <w:tabs>
          <w:tab w:val="left" w:pos="1095"/>
        </w:tabs>
      </w:pPr>
    </w:p>
    <w:sectPr w:rsidR="007D3CF1" w:rsidRPr="007D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C38DB"/>
    <w:rsid w:val="000D26A5"/>
    <w:rsid w:val="001523F5"/>
    <w:rsid w:val="001553FF"/>
    <w:rsid w:val="001A4901"/>
    <w:rsid w:val="00215121"/>
    <w:rsid w:val="002846EF"/>
    <w:rsid w:val="002866FA"/>
    <w:rsid w:val="00297B2C"/>
    <w:rsid w:val="003353E0"/>
    <w:rsid w:val="003456B1"/>
    <w:rsid w:val="00364DF2"/>
    <w:rsid w:val="0038787F"/>
    <w:rsid w:val="003D2B25"/>
    <w:rsid w:val="003D6F7E"/>
    <w:rsid w:val="004C6B19"/>
    <w:rsid w:val="00517A67"/>
    <w:rsid w:val="0052187E"/>
    <w:rsid w:val="005279E0"/>
    <w:rsid w:val="005526DB"/>
    <w:rsid w:val="0058379F"/>
    <w:rsid w:val="00590A05"/>
    <w:rsid w:val="005B4BE9"/>
    <w:rsid w:val="005C6185"/>
    <w:rsid w:val="006140DA"/>
    <w:rsid w:val="0066017F"/>
    <w:rsid w:val="00675BCA"/>
    <w:rsid w:val="00680456"/>
    <w:rsid w:val="006C5075"/>
    <w:rsid w:val="00782A98"/>
    <w:rsid w:val="007D3CF1"/>
    <w:rsid w:val="007E244E"/>
    <w:rsid w:val="00861D38"/>
    <w:rsid w:val="008D0466"/>
    <w:rsid w:val="009322D6"/>
    <w:rsid w:val="00935803"/>
    <w:rsid w:val="00963C35"/>
    <w:rsid w:val="00A314D3"/>
    <w:rsid w:val="00A316E9"/>
    <w:rsid w:val="00A6266B"/>
    <w:rsid w:val="00BF5606"/>
    <w:rsid w:val="00C01B34"/>
    <w:rsid w:val="00C36E78"/>
    <w:rsid w:val="00C5253F"/>
    <w:rsid w:val="00CD0A59"/>
    <w:rsid w:val="00CE3A3F"/>
    <w:rsid w:val="00D00632"/>
    <w:rsid w:val="00D53A03"/>
    <w:rsid w:val="00DF08AB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2FC4-FA57-4BF2-8D67-FFF0F21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2</cp:revision>
  <cp:lastPrinted>2018-06-13T11:30:00Z</cp:lastPrinted>
  <dcterms:created xsi:type="dcterms:W3CDTF">2021-06-15T13:41:00Z</dcterms:created>
  <dcterms:modified xsi:type="dcterms:W3CDTF">2021-06-15T13:41:00Z</dcterms:modified>
</cp:coreProperties>
</file>